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盛世嘉劳务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大港油田建设路74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大港油田建设路74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劳务服务（不含对外劳务合作）；劳务派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劳务服务（不含对外劳务合作）；劳务派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服务（不含对外劳务合作）；劳务派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7932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0238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